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7088"/>
      </w:tblGrid>
      <w:tr w:rsidR="00BE6969" w:rsidRPr="00810E82" w:rsidTr="00581DC4">
        <w:tc>
          <w:tcPr>
            <w:tcW w:w="2943" w:type="dxa"/>
          </w:tcPr>
          <w:p w:rsidR="00BE6969" w:rsidRPr="00810E82" w:rsidRDefault="00BE6969" w:rsidP="00581DC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810E8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46820A" wp14:editId="27F779D9">
                  <wp:extent cx="896169" cy="889000"/>
                  <wp:effectExtent l="0" t="0" r="0" b="6350"/>
                  <wp:docPr id="3" name="Рисунок 1" descr="D:\Documents\Конкурс\Конкурс 2018\logotip_mintrud_z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Конкурс\Конкурс 2018\logotip_mintrud_z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69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BE6969" w:rsidRPr="009B3809" w:rsidRDefault="00BE6969" w:rsidP="00581DC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оказатели, </w:t>
            </w:r>
          </w:p>
          <w:p w:rsidR="00BE6969" w:rsidRPr="009B3809" w:rsidRDefault="00BE6969" w:rsidP="00581DC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характеризующие состояние охраны труда  </w:t>
            </w:r>
          </w:p>
          <w:p w:rsidR="00BE6969" w:rsidRPr="00810E82" w:rsidRDefault="00BE6969" w:rsidP="00581DC4">
            <w:pPr>
              <w:ind w:firstLine="3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B380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в </w:t>
            </w:r>
            <w:r w:rsidRPr="009B380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муниципальном образовании </w:t>
            </w:r>
            <w:r w:rsidR="000F388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 2023 году</w:t>
            </w:r>
          </w:p>
        </w:tc>
      </w:tr>
    </w:tbl>
    <w:p w:rsidR="00BE6969" w:rsidRPr="00810E82" w:rsidRDefault="00BE6969" w:rsidP="00BE6969">
      <w:pPr>
        <w:ind w:firstLine="33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E6969" w:rsidRPr="00810E82" w:rsidRDefault="00BE6969" w:rsidP="00BE6969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 __________________________________________________</w:t>
      </w:r>
    </w:p>
    <w:p w:rsidR="00BE6969" w:rsidRPr="00810E82" w:rsidRDefault="00BE6969" w:rsidP="00BE6969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чтовый адрес, телефон, факс. ________________________________________________</w:t>
      </w:r>
    </w:p>
    <w:p w:rsidR="00BE6969" w:rsidRPr="00810E82" w:rsidRDefault="00BE6969" w:rsidP="00BE6969">
      <w:pPr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организаций / индивидуальных предпринимателей, зарегистрированных </w:t>
      </w:r>
      <w:proofErr w:type="gramStart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969" w:rsidRPr="00810E82" w:rsidRDefault="00BE6969" w:rsidP="00BE6969">
      <w:pPr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 ________________________________________</w:t>
      </w:r>
    </w:p>
    <w:p w:rsidR="00BE6969" w:rsidRPr="00810E82" w:rsidRDefault="00BE6969" w:rsidP="00BE6969">
      <w:pPr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реднесписочная численность работающих в организациях / ИП,  расположенных </w:t>
      </w:r>
      <w:proofErr w:type="gramStart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E6969" w:rsidRPr="00810E82" w:rsidRDefault="00BE6969" w:rsidP="00BE6969">
      <w:pPr>
        <w:ind w:left="36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рритории муниципального образования, чел. __________</w:t>
      </w:r>
    </w:p>
    <w:p w:rsidR="00BE6969" w:rsidRPr="00810E82" w:rsidRDefault="00BE6969" w:rsidP="00BE696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7067"/>
        <w:gridCol w:w="1168"/>
        <w:gridCol w:w="1134"/>
      </w:tblGrid>
      <w:tr w:rsidR="00BE6969" w:rsidRPr="00810E82" w:rsidTr="00581DC4"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BE6969" w:rsidRPr="00810E82" w:rsidTr="00581DC4">
        <w:trPr>
          <w:cantSplit/>
          <w:trHeight w:val="561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 в муниципальном образовании (далее – МО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561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с численностью более 50 работников, имеющих службы охраны труда или штатных специалистов по охране труда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643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рганизаций с численностью более 50 работников, имеющих службы охраны труда или штатных специалистов по охране труда, % от общей численности таких организаций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личество зарегистрированных в МО несчастных случаев на производстве, всего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 том числе легки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тяжелы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мертельны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групповы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24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скрыты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507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производстве на территории МО, человек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828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в расчете на 1000 работающих (коэффициент частоты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526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острадавших от несчастных случаев на производстве на территории МО со смертельным исхо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  <w:trHeight w:val="154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пострадавших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несчастных случаев на производств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 смертельным исходом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территории МО в расчете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ющих (коэффициент частот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мертельным исход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484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число дней нетрудоспособности от несчастных случаев на производстве (от легких и тяжелых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/с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, дней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484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дней нетрудоспособности от несчастных случаев на производстве в расчете на одного пострадавшего (коэффициент тяжести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491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491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Число впервые выявленных случаев профессиональных заболеваний на территории МО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расчете на 1000 работающих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552"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 МО, котор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ой оценки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словий труда (далее – СОУТ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 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322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котор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общей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й МО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ИП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, котор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 полном объеме или частично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304"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Доля ИП, которы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имеют действующие результаты провед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УТ </w:t>
            </w:r>
            <w:r w:rsidRPr="00810E8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в полном объеме или частично,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 общей количества ИП, расположенных на территории  МО, %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304"/>
        </w:trPr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организаций, подавш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кларацию соответствия условий труда государственным нормативным требованиям охраны труда в Гострудинспекцию (с нарастающим итогом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304"/>
        </w:trPr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67" w:type="dxa"/>
          </w:tcPr>
          <w:p w:rsidR="00BE6969" w:rsidRPr="0039022A" w:rsidRDefault="00BE6969" w:rsidP="00581DC4">
            <w:pPr>
              <w:ind w:left="-57" w:right="-57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рганизаций (работодателей), разработавших и утвердивших программы по достижению показателей нулевого травматизм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trHeight w:val="304"/>
        </w:trPr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рганизаций (работодателей),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торые разработали</w:t>
            </w:r>
            <w:r w:rsidRPr="0039022A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</w:t>
            </w:r>
            <w:r w:rsidRPr="002609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оложение о системе 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управления охраной труда и </w:t>
            </w:r>
            <w:r w:rsidRPr="00260905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вели оценку профессиональных рис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 нарастающим итогом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в МО межведомственной комисси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, да/нет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исло заседаний межведомственной комиссии по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в пояснительной записке рассмотренные вопросы по ОТ на каждом заседании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территориальной программы (подпрограммы, плана) по улучшению условий 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казать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яснительной записке реквизиты программы, название и сроки действия), да/нет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Общая сумма затрат, предусмотренная программой (подпрограммой, планом), руб./нет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77192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771928">
              <w:rPr>
                <w:rFonts w:ascii="Times New Roman" w:hAnsi="Times New Roman" w:cs="Times New Roman"/>
                <w:sz w:val="24"/>
                <w:szCs w:val="24"/>
              </w:rPr>
              <w:t>Социального фонда России (далее – СФР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расходы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программы (подпрограммы, плана) по улучшению условий и охраны труда 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за отчетный год, руб.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в том числе: бюджетные средства;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- собственные средства работодателей;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77192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</w:t>
            </w:r>
            <w:r w:rsidR="00771928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Уровень выполнения программы (подпрограммы, плана)</w:t>
            </w:r>
            <w:r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лучшению условий и охраны труда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, % от общего числа запланированных мероприятий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067" w:type="dxa"/>
          </w:tcPr>
          <w:p w:rsidR="00BE6969" w:rsidRPr="00810E82" w:rsidRDefault="00771928" w:rsidP="0077192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организаций МО со СФР</w:t>
            </w:r>
            <w:r w:rsidR="00BE6969"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оличество организаций,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лучивших средства на </w:t>
            </w:r>
            <w:proofErr w:type="spellStart"/>
            <w:proofErr w:type="gramStart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е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, всег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нет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77192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и от общего числа организаций, </w:t>
            </w:r>
            <w:proofErr w:type="gramStart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зарегистр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в МО, воспользовавшихся средствами </w:t>
            </w:r>
            <w:r w:rsidR="00771928">
              <w:rPr>
                <w:rFonts w:ascii="Times New Roman" w:hAnsi="Times New Roman" w:cs="Times New Roman"/>
                <w:sz w:val="24"/>
                <w:szCs w:val="24"/>
              </w:rPr>
              <w:t>СФР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 </w:t>
            </w:r>
            <w:proofErr w:type="spellStart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ние</w:t>
            </w:r>
            <w:proofErr w:type="spellEnd"/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едупредительных мер по сокращению производственного травматизма и профессиональных заболеваний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личество организаций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лучивших скидки к страховому тарифу</w:t>
            </w:r>
            <w:r w:rsidR="00581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 w:rsidR="00581DC4"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сего</w:t>
            </w:r>
            <w:r w:rsidR="00581DC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нет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- доля организации, получивших скидки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 страховому тарифу,</w:t>
            </w:r>
            <w:r w:rsidRPr="00810E82">
              <w:rPr>
                <w:rFonts w:ascii="Times New Roman" w:hAnsi="Times New Roman" w:cs="Times New Roman"/>
                <w:sz w:val="24"/>
                <w:szCs w:val="24"/>
              </w:rPr>
              <w:t xml:space="preserve"> от общего числа организаций, зарегистрированных в МО, </w:t>
            </w: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%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 количество организаций, которым установлены надбавки к страховому тарифу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зарегистрированных 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действующих)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ктивных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договоров (соглашений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, всего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хваченных коллективно-договорным регулированием, % от общего количест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МО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tcBorders>
              <w:bottom w:val="single" w:sz="4" w:space="0" w:color="auto"/>
            </w:tcBorders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коллективных договоров, выполнение которых было проконтролировано 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отчетном году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tcBorders>
              <w:bottom w:val="single" w:sz="4" w:space="0" w:color="auto"/>
            </w:tcBorders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правовых актов по вопросам ОТ, принятых МО (указать реквизиты и название документов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067" w:type="dxa"/>
            <w:tcBorders>
              <w:left w:val="single" w:sz="4" w:space="0" w:color="auto"/>
            </w:tcBorders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бследованных организаций по вопросам условий и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мках реализации отдельных государственных полномочий в сфере труда (без бюджетных МО организаций) (название организаций указать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tcBorders>
              <w:top w:val="single" w:sz="4" w:space="0" w:color="auto"/>
            </w:tcBorders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следованных организаций, подведомственных органу МО, в рамках ведомственного контроля (название организаций указать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по вопросам охраны труда на городских (районных) совещаниях (семинарах) 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rPr>
          <w:cantSplit/>
        </w:trPr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в том числе количество городских (районных) совещаний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еминарах), на которых были рассмотрены вопросы </w:t>
            </w:r>
            <w:r w:rsidRPr="00810E8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 xml:space="preserve">по обеспечению организаций средствами индивидуальной защиты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указать названия мероприятий и темы выступлений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городского (районного) конкурса на лучшую </w:t>
            </w:r>
            <w:proofErr w:type="spellStart"/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цию</w:t>
            </w:r>
            <w:proofErr w:type="spellEnd"/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боты по охране труда среди организаций и ИП, да/нет 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организация по проведению работы в сфере охраны труда» (указать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ИП, участвующие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специалистов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участвующих в номинации «Лучший специалист по охране труда» (указать спе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алистов, участвующих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организаций и ИП, участвующих в номинации «Лучшая работа по информированию работников по вопросам ВИЧ/СПИДа на рабочих местах среди работодателей» (указать организ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 ИП, участвующие в отчетные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и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выступлений (публикаций) по вопросам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ствах массовой информации (СМИ) (указать названия публикаций и СМИ 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МО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рганизаций в МО, оказывающих сервисные услуги в области охраны труда (продажа нормативной документации, средств индивидуальной защиты и др.) (название организаций и виды услуг указать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*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евременное представление в Министерство труда и социальной защиты населения Забайкальского края ежеквартальной информации и годового отчета о состоянии условий и охраны труда и ходе работы по государственному управлению </w:t>
            </w:r>
            <w:proofErr w:type="gramStart"/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68" w:type="dxa"/>
          </w:tcPr>
          <w:p w:rsidR="00BE6969" w:rsidRPr="00713200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программы «Информирование населения МО по вопросам профилактики ВИЧ/СПИДа в сфере труда», да/нет (указать в пояснительной записке реквизиты, название программы и сроки действия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% выполнения программы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 w:val="restart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выступлений (публикаций) по вопросам профилактики ВИЧ/СПИДа в средствах массовой информации (СМИ) (названия публикаций и СМИ  указать в пояснительной записке)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 них: </w:t>
            </w:r>
            <w:r w:rsidR="00581D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МО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электронных СМИ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  <w:vMerge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- в печатных СМИ: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E6969" w:rsidRPr="00810E82" w:rsidTr="00581DC4">
        <w:tc>
          <w:tcPr>
            <w:tcW w:w="58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7*</w:t>
            </w:r>
          </w:p>
        </w:tc>
        <w:tc>
          <w:tcPr>
            <w:tcW w:w="7067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0E8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 эффективности системы государственн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 управления охраной труда в МО</w:t>
            </w:r>
          </w:p>
        </w:tc>
        <w:tc>
          <w:tcPr>
            <w:tcW w:w="1168" w:type="dxa"/>
          </w:tcPr>
          <w:p w:rsidR="00BE6969" w:rsidRPr="00810E82" w:rsidRDefault="00BE6969" w:rsidP="00581DC4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BE6969" w:rsidRPr="00810E82" w:rsidRDefault="00BE6969" w:rsidP="00581DC4">
            <w:pPr>
              <w:ind w:left="-57" w:right="-57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E6969" w:rsidRPr="00810E82" w:rsidRDefault="00BE6969" w:rsidP="00BE696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6969" w:rsidRPr="00810E82" w:rsidRDefault="00BE6969" w:rsidP="00BE696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предоставляется</w:t>
      </w:r>
      <w:r w:rsidRPr="00810E8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ом труда и социальной защиты населения Забайкальского края.</w:t>
      </w:r>
    </w:p>
    <w:p w:rsidR="00BE6969" w:rsidRPr="00810E82" w:rsidRDefault="00BE6969" w:rsidP="00BE696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6969" w:rsidRPr="00810E82" w:rsidRDefault="00BE6969" w:rsidP="00BE6969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8C082D" w:rsidRPr="00581DC4" w:rsidRDefault="00BE6969" w:rsidP="00BE696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1D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органа местного самоуправления </w:t>
      </w:r>
    </w:p>
    <w:p w:rsidR="00BE6969" w:rsidRPr="00581DC4" w:rsidRDefault="00BE6969" w:rsidP="00BE696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1D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 образования          __________________ /________________/                           </w:t>
      </w:r>
    </w:p>
    <w:p w:rsidR="00BE6969" w:rsidRPr="00581DC4" w:rsidRDefault="00BE6969" w:rsidP="00BE696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1D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</w:t>
      </w:r>
    </w:p>
    <w:p w:rsidR="00BE6969" w:rsidRPr="00581DC4" w:rsidRDefault="00BE6969" w:rsidP="00BE6969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BE6969" w:rsidRPr="00581DC4" w:rsidRDefault="00BE6969" w:rsidP="00BE6969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81DC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:rsidR="00BE6969" w:rsidRPr="00810E82" w:rsidRDefault="00BE6969" w:rsidP="00BE6969">
      <w:pPr>
        <w:jc w:val="center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BE6969" w:rsidRPr="00810E82" w:rsidRDefault="00BE6969" w:rsidP="00BE69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E6969" w:rsidRPr="00810E82" w:rsidRDefault="00BE6969" w:rsidP="00BE69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E6969" w:rsidRPr="00810E82" w:rsidRDefault="00BE6969" w:rsidP="00BE6969">
      <w:pPr>
        <w:rPr>
          <w:rFonts w:ascii="Times New Roman" w:hAnsi="Times New Roman" w:cs="Times New Roman"/>
          <w:sz w:val="24"/>
          <w:szCs w:val="24"/>
        </w:rPr>
      </w:pPr>
    </w:p>
    <w:p w:rsidR="00BE6969" w:rsidRPr="00BE6969" w:rsidRDefault="00BE6969" w:rsidP="00BE6969"/>
    <w:sectPr w:rsidR="00BE6969" w:rsidRPr="00BE6969" w:rsidSect="00031D25">
      <w:headerReference w:type="default" r:id="rId10"/>
      <w:pgSz w:w="11906" w:h="16838"/>
      <w:pgMar w:top="851" w:right="425" w:bottom="851" w:left="1559" w:header="709" w:footer="709" w:gutter="0"/>
      <w:pgNumType w:fmt="numberInDash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DC4" w:rsidRDefault="00581DC4">
      <w:r>
        <w:separator/>
      </w:r>
    </w:p>
  </w:endnote>
  <w:endnote w:type="continuationSeparator" w:id="0">
    <w:p w:rsidR="00581DC4" w:rsidRDefault="00581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DC4" w:rsidRDefault="00581DC4">
      <w:r>
        <w:separator/>
      </w:r>
    </w:p>
  </w:footnote>
  <w:footnote w:type="continuationSeparator" w:id="0">
    <w:p w:rsidR="00581DC4" w:rsidRDefault="00581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DC4" w:rsidRPr="00394EAB" w:rsidRDefault="00581DC4" w:rsidP="008F4E85">
    <w:pPr>
      <w:pStyle w:val="a3"/>
      <w:ind w:left="-1134"/>
      <w:jc w:val="center"/>
      <w:rPr>
        <w:sz w:val="22"/>
        <w:szCs w:val="20"/>
      </w:rPr>
    </w:pPr>
    <w:r w:rsidRPr="00394EAB">
      <w:rPr>
        <w:sz w:val="22"/>
        <w:szCs w:val="20"/>
      </w:rPr>
      <w:fldChar w:fldCharType="begin"/>
    </w:r>
    <w:r w:rsidRPr="00394EAB">
      <w:rPr>
        <w:sz w:val="22"/>
        <w:szCs w:val="20"/>
      </w:rPr>
      <w:instrText>PAGE   \* MERGEFORMAT</w:instrText>
    </w:r>
    <w:r w:rsidRPr="00394EAB">
      <w:rPr>
        <w:sz w:val="22"/>
        <w:szCs w:val="20"/>
      </w:rPr>
      <w:fldChar w:fldCharType="separate"/>
    </w:r>
    <w:r w:rsidR="004C662F">
      <w:rPr>
        <w:noProof/>
        <w:sz w:val="22"/>
        <w:szCs w:val="20"/>
      </w:rPr>
      <w:t>- 4 -</w:t>
    </w:r>
    <w:r w:rsidRPr="00394EAB">
      <w:rPr>
        <w:sz w:val="22"/>
        <w:szCs w:val="20"/>
      </w:rPr>
      <w:fldChar w:fldCharType="end"/>
    </w:r>
  </w:p>
  <w:p w:rsidR="00581DC4" w:rsidRDefault="00581DC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70E90"/>
    <w:multiLevelType w:val="hybridMultilevel"/>
    <w:tmpl w:val="0700CEE4"/>
    <w:lvl w:ilvl="0" w:tplc="D6E6F740">
      <w:start w:val="3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E27B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E82"/>
    <w:rsid w:val="00031D25"/>
    <w:rsid w:val="00055B16"/>
    <w:rsid w:val="000B489A"/>
    <w:rsid w:val="000F3886"/>
    <w:rsid w:val="00101556"/>
    <w:rsid w:val="00151210"/>
    <w:rsid w:val="001646EC"/>
    <w:rsid w:val="00182CDB"/>
    <w:rsid w:val="00237AEE"/>
    <w:rsid w:val="00240B5D"/>
    <w:rsid w:val="00260905"/>
    <w:rsid w:val="0039022A"/>
    <w:rsid w:val="00420EBC"/>
    <w:rsid w:val="004C662F"/>
    <w:rsid w:val="00581DC4"/>
    <w:rsid w:val="00664DE2"/>
    <w:rsid w:val="00704AD3"/>
    <w:rsid w:val="00713200"/>
    <w:rsid w:val="00730E98"/>
    <w:rsid w:val="00771928"/>
    <w:rsid w:val="00787FEC"/>
    <w:rsid w:val="00810E82"/>
    <w:rsid w:val="0084253B"/>
    <w:rsid w:val="008C082D"/>
    <w:rsid w:val="008F4E85"/>
    <w:rsid w:val="009238CB"/>
    <w:rsid w:val="0097646E"/>
    <w:rsid w:val="009B3809"/>
    <w:rsid w:val="009D54A3"/>
    <w:rsid w:val="00A9133B"/>
    <w:rsid w:val="00B23B33"/>
    <w:rsid w:val="00B625A8"/>
    <w:rsid w:val="00BA3678"/>
    <w:rsid w:val="00BE6969"/>
    <w:rsid w:val="00E1748D"/>
    <w:rsid w:val="00E61481"/>
    <w:rsid w:val="00E966AD"/>
    <w:rsid w:val="00F515BF"/>
    <w:rsid w:val="00FD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82"/>
    <w:pPr>
      <w:tabs>
        <w:tab w:val="center" w:pos="4677"/>
        <w:tab w:val="right" w:pos="9355"/>
      </w:tabs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10E8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B1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31D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D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E82"/>
    <w:pPr>
      <w:tabs>
        <w:tab w:val="center" w:pos="4677"/>
        <w:tab w:val="right" w:pos="9355"/>
      </w:tabs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810E82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59"/>
    <w:rsid w:val="00810E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10E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0E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55B16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031D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1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044D4-F81E-4082-8C98-4512DF481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258</Words>
  <Characters>717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tlov_OS</dc:creator>
  <cp:lastModifiedBy>Diatlov_OS</cp:lastModifiedBy>
  <cp:revision>17</cp:revision>
  <cp:lastPrinted>2023-01-24T08:03:00Z</cp:lastPrinted>
  <dcterms:created xsi:type="dcterms:W3CDTF">2022-12-08T06:02:00Z</dcterms:created>
  <dcterms:modified xsi:type="dcterms:W3CDTF">2024-01-22T07:39:00Z</dcterms:modified>
</cp:coreProperties>
</file>